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2B06AFE" w14:textId="57E8BE3C" w:rsidR="00D95839" w:rsidRDefault="004F0B3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0B3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lantas</w:t>
            </w:r>
          </w:p>
          <w:p w14:paraId="72C32657" w14:textId="6E64E1ED" w:rsidR="009E6D74" w:rsidRDefault="00736C76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9E6D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443F202" w14:textId="77777777" w:rsidR="00736C76" w:rsidRDefault="00736C76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6C7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rean un collage de un paisaje que contenga animales, plantas y otros elementos. Para esto: </w:t>
            </w:r>
          </w:p>
          <w:p w14:paraId="3592E533" w14:textId="77777777" w:rsidR="00736C76" w:rsidRDefault="00736C76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6C7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36C7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su paisaje sobre un trozo de cartón forrado </w:t>
            </w:r>
          </w:p>
          <w:p w14:paraId="5948CA99" w14:textId="77777777" w:rsidR="00736C76" w:rsidRDefault="00736C76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6C7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36C7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rean los animales y plantas de su paisaje con materiales de reciclaje como papeles, restos de géneros, lanas y otros </w:t>
            </w:r>
          </w:p>
          <w:p w14:paraId="5478DFB3" w14:textId="77777777" w:rsidR="00736C76" w:rsidRDefault="00736C76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6C7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36C7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con témpera o pasteles grasos los espacios que quedan en blanco </w:t>
            </w:r>
          </w:p>
          <w:p w14:paraId="158431A0" w14:textId="58912D04" w:rsidR="004D226D" w:rsidRDefault="00736C76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6C7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36C7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terminaciones con materiales naturales a su elección (piedras pequeñas, ramitas de árbol, palitos de madera, hojas secas y otros) Comparan sus trabajos de arte, usando como criterios los elementos representados y el uso de los materiales.</w:t>
            </w:r>
          </w:p>
          <w:p w14:paraId="743EE193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21D0FF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706DC8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D72144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D2B0D7" w:rsidR="004D226D" w:rsidRPr="0035052E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D745B" w14:textId="77777777" w:rsidR="00683CEE" w:rsidRDefault="00683CEE" w:rsidP="00B9327C">
      <w:pPr>
        <w:spacing w:after="0" w:line="240" w:lineRule="auto"/>
      </w:pPr>
      <w:r>
        <w:separator/>
      </w:r>
    </w:p>
  </w:endnote>
  <w:endnote w:type="continuationSeparator" w:id="0">
    <w:p w14:paraId="23CB367A" w14:textId="77777777" w:rsidR="00683CEE" w:rsidRDefault="00683CE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9807C" w14:textId="77777777" w:rsidR="00683CEE" w:rsidRDefault="00683CEE" w:rsidP="00B9327C">
      <w:pPr>
        <w:spacing w:after="0" w:line="240" w:lineRule="auto"/>
      </w:pPr>
      <w:r>
        <w:separator/>
      </w:r>
    </w:p>
  </w:footnote>
  <w:footnote w:type="continuationSeparator" w:id="0">
    <w:p w14:paraId="1D3293B2" w14:textId="77777777" w:rsidR="00683CEE" w:rsidRDefault="00683CE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62CE01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6542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5052E"/>
    <w:rsid w:val="00360C52"/>
    <w:rsid w:val="0036610D"/>
    <w:rsid w:val="00367585"/>
    <w:rsid w:val="003B6D91"/>
    <w:rsid w:val="003E52A0"/>
    <w:rsid w:val="003F5C5D"/>
    <w:rsid w:val="00401ED8"/>
    <w:rsid w:val="0041242E"/>
    <w:rsid w:val="004301B8"/>
    <w:rsid w:val="00432FDB"/>
    <w:rsid w:val="00450482"/>
    <w:rsid w:val="004570FA"/>
    <w:rsid w:val="00477435"/>
    <w:rsid w:val="004A2353"/>
    <w:rsid w:val="004B5155"/>
    <w:rsid w:val="004D226D"/>
    <w:rsid w:val="004F0B3B"/>
    <w:rsid w:val="00501520"/>
    <w:rsid w:val="0050481B"/>
    <w:rsid w:val="005052C4"/>
    <w:rsid w:val="005209F3"/>
    <w:rsid w:val="00532CFA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83CEE"/>
    <w:rsid w:val="006A1E12"/>
    <w:rsid w:val="006C757C"/>
    <w:rsid w:val="006D05DB"/>
    <w:rsid w:val="006F1EDC"/>
    <w:rsid w:val="00700C27"/>
    <w:rsid w:val="00710780"/>
    <w:rsid w:val="00711364"/>
    <w:rsid w:val="00723E57"/>
    <w:rsid w:val="00725A78"/>
    <w:rsid w:val="00736C76"/>
    <w:rsid w:val="0075106C"/>
    <w:rsid w:val="007602EC"/>
    <w:rsid w:val="00780A6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D74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1647E"/>
    <w:rsid w:val="00D201C5"/>
    <w:rsid w:val="00D340AB"/>
    <w:rsid w:val="00D47C47"/>
    <w:rsid w:val="00D518F2"/>
    <w:rsid w:val="00D755E5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35920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7</cp:revision>
  <dcterms:created xsi:type="dcterms:W3CDTF">2020-05-14T12:41:00Z</dcterms:created>
  <dcterms:modified xsi:type="dcterms:W3CDTF">2020-06-18T19:10:00Z</dcterms:modified>
</cp:coreProperties>
</file>